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A9E" w:rsidRPr="00C906D1" w:rsidRDefault="00A07A9E" w:rsidP="00A07A9E">
      <w:pPr>
        <w:ind w:firstLine="0"/>
        <w:jc w:val="right"/>
        <w:rPr>
          <w:rFonts w:cs="Times New Roman"/>
          <w:bCs/>
          <w:lang w:eastAsia="ru-RU"/>
        </w:rPr>
      </w:pPr>
      <w:bookmarkStart w:id="0" w:name="_GoBack"/>
      <w:bookmarkEnd w:id="0"/>
    </w:p>
    <w:p w:rsidR="001A5E3D" w:rsidRPr="009F53D2" w:rsidRDefault="001A5E3D" w:rsidP="001A5E3D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A07A9E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A07A9E" w:rsidRPr="00C906D1">
        <w:rPr>
          <w:rFonts w:cs="Times New Roman"/>
          <w:b/>
          <w:bCs/>
          <w:lang w:eastAsia="ru-RU"/>
        </w:rPr>
        <w:br/>
      </w:r>
      <w:r w:rsidRPr="009F53D2">
        <w:rPr>
          <w:rFonts w:cs="Times New Roman"/>
          <w:b/>
          <w:bCs/>
          <w:lang w:eastAsia="ru-RU"/>
        </w:rPr>
        <w:t xml:space="preserve">муниципального учреждения «Комплексный центр социального обслуживания населения </w:t>
      </w:r>
    </w:p>
    <w:p w:rsidR="00A07A9E" w:rsidRPr="009F53D2" w:rsidRDefault="001A5E3D" w:rsidP="001A5E3D">
      <w:pPr>
        <w:ind w:firstLine="0"/>
        <w:jc w:val="center"/>
        <w:rPr>
          <w:rFonts w:cs="Times New Roman"/>
          <w:b/>
          <w:bCs/>
          <w:lang w:eastAsia="ru-RU"/>
        </w:rPr>
      </w:pPr>
      <w:r w:rsidRPr="009F53D2">
        <w:rPr>
          <w:rFonts w:cs="Times New Roman"/>
          <w:b/>
          <w:bCs/>
          <w:lang w:eastAsia="ru-RU"/>
        </w:rPr>
        <w:t>Заволжского района г. Ярославля»</w:t>
      </w:r>
      <w:r w:rsidR="00FE56F1">
        <w:rPr>
          <w:rFonts w:cs="Times New Roman"/>
          <w:b/>
          <w:bCs/>
          <w:lang w:eastAsia="ru-RU"/>
        </w:rPr>
        <w:t xml:space="preserve"> на 2022 г.</w:t>
      </w:r>
    </w:p>
    <w:p w:rsidR="00A07A9E" w:rsidRPr="00C906D1" w:rsidRDefault="00A07A9E" w:rsidP="00A07A9E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17"/>
        <w:gridCol w:w="2693"/>
        <w:gridCol w:w="3667"/>
        <w:gridCol w:w="2003"/>
        <w:gridCol w:w="1276"/>
        <w:gridCol w:w="4394"/>
      </w:tblGrid>
      <w:tr w:rsidR="00A07A9E" w:rsidRPr="00C906D1" w:rsidTr="00E05AA7">
        <w:tc>
          <w:tcPr>
            <w:tcW w:w="817" w:type="dxa"/>
          </w:tcPr>
          <w:p w:rsidR="00A07A9E" w:rsidRPr="00C906D1" w:rsidRDefault="00A07A9E" w:rsidP="00E05AA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A07A9E" w:rsidRPr="00C906D1" w:rsidRDefault="00A07A9E" w:rsidP="00046BE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A07A9E" w:rsidRPr="00C906D1" w:rsidRDefault="00A07A9E" w:rsidP="00046BE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A07A9E" w:rsidRPr="00C906D1" w:rsidRDefault="00A07A9E" w:rsidP="00046BE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1276" w:type="dxa"/>
          </w:tcPr>
          <w:p w:rsidR="00A07A9E" w:rsidRPr="00C906D1" w:rsidRDefault="00A07A9E" w:rsidP="00046BE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A07A9E" w:rsidRPr="00C906D1" w:rsidRDefault="00A07A9E" w:rsidP="00046BE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A07A9E" w:rsidRPr="00C906D1" w:rsidRDefault="00A07A9E" w:rsidP="00A07A9E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6"/>
        <w:gridCol w:w="2693"/>
        <w:gridCol w:w="3687"/>
        <w:gridCol w:w="1984"/>
        <w:gridCol w:w="1276"/>
        <w:gridCol w:w="4394"/>
      </w:tblGrid>
      <w:tr w:rsidR="00A07A9E" w:rsidRPr="00C906D1" w:rsidTr="00E05AA7">
        <w:trPr>
          <w:tblHeader/>
        </w:trPr>
        <w:tc>
          <w:tcPr>
            <w:tcW w:w="816" w:type="dxa"/>
          </w:tcPr>
          <w:p w:rsidR="00A07A9E" w:rsidRPr="00C906D1" w:rsidRDefault="00A07A9E" w:rsidP="00814AA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A07A9E" w:rsidRPr="00C906D1" w:rsidRDefault="00A07A9E" w:rsidP="00814AA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A07A9E" w:rsidRPr="00C906D1" w:rsidRDefault="00A07A9E" w:rsidP="00814AA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A07A9E" w:rsidRPr="00C906D1" w:rsidRDefault="00A07A9E" w:rsidP="00814AA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07A9E" w:rsidRPr="00C906D1" w:rsidRDefault="00A07A9E" w:rsidP="00814AA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A07A9E" w:rsidRPr="00C906D1" w:rsidRDefault="00A07A9E" w:rsidP="00814AA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14AAA" w:rsidRPr="00814AAA" w:rsidTr="00814AAA">
        <w:trPr>
          <w:trHeight w:val="357"/>
        </w:trPr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A07A9E" w:rsidRPr="00814AAA" w:rsidRDefault="00814AAA" w:rsidP="00814AAA">
            <w:pPr>
              <w:pStyle w:val="10"/>
              <w:numPr>
                <w:ilvl w:val="0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 w:rsidRPr="00814AAA">
              <w:rPr>
                <w:rFonts w:eastAsiaTheme="minorEastAsia"/>
                <w:sz w:val="26"/>
                <w:szCs w:val="26"/>
                <w:lang w:eastAsia="ru-RU"/>
              </w:rPr>
              <w:t>Аппарат учреждения</w:t>
            </w:r>
          </w:p>
        </w:tc>
      </w:tr>
      <w:tr w:rsidR="00AE499A" w:rsidRPr="00477B80" w:rsidTr="008018C1">
        <w:tc>
          <w:tcPr>
            <w:tcW w:w="816" w:type="dxa"/>
            <w:vMerge w:val="restart"/>
          </w:tcPr>
          <w:p w:rsidR="00AE499A" w:rsidRPr="00477B80" w:rsidRDefault="00AE499A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vMerge w:val="restart"/>
          </w:tcPr>
          <w:p w:rsidR="00AE499A" w:rsidRPr="00477B80" w:rsidRDefault="00AE499A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рганизация деятельности учреждения</w:t>
            </w:r>
          </w:p>
        </w:tc>
        <w:tc>
          <w:tcPr>
            <w:tcW w:w="3687" w:type="dxa"/>
            <w:vMerge w:val="restart"/>
          </w:tcPr>
          <w:p w:rsidR="00AE499A" w:rsidRPr="00477B80" w:rsidRDefault="00AE499A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спользование своих служебных полномочий при решении личных вопросов, связанных с удовлетворением материальных потребност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499A" w:rsidRPr="00477B80" w:rsidRDefault="00AE499A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, заместители директо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499A" w:rsidRPr="00477B80" w:rsidRDefault="00AE499A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  <w:vMerge w:val="restart"/>
          </w:tcPr>
          <w:p w:rsidR="00AE499A" w:rsidRDefault="00AE499A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нформационная открытость учреждения.</w:t>
            </w:r>
          </w:p>
          <w:p w:rsidR="00AE499A" w:rsidRDefault="00AE499A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E499A" w:rsidRDefault="00AE499A" w:rsidP="00AE49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блюдение Антикоррупционной политики учреждения.</w:t>
            </w:r>
          </w:p>
          <w:p w:rsidR="00AE499A" w:rsidRDefault="00AE499A" w:rsidP="00AE49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E499A" w:rsidRPr="00997AA0" w:rsidRDefault="00AE499A" w:rsidP="00AE49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AA0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работнику учреждения: </w:t>
            </w:r>
          </w:p>
          <w:p w:rsidR="00AE499A" w:rsidRPr="00997AA0" w:rsidRDefault="00AE499A" w:rsidP="00AE49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AA0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работодателю о склонении работника к совершению коррупционного правонарушения;</w:t>
            </w:r>
          </w:p>
          <w:p w:rsidR="00AE499A" w:rsidRPr="00477B80" w:rsidRDefault="00AE499A" w:rsidP="00AE49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AA0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E499A" w:rsidRPr="00477B80" w:rsidTr="008018C1">
        <w:tc>
          <w:tcPr>
            <w:tcW w:w="816" w:type="dxa"/>
            <w:vMerge/>
          </w:tcPr>
          <w:p w:rsidR="00AE499A" w:rsidRPr="00477B80" w:rsidRDefault="00AE499A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E499A" w:rsidRDefault="00AE499A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</w:tcPr>
          <w:p w:rsidR="00AE499A" w:rsidRDefault="00AE499A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499A" w:rsidRDefault="00AE499A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499A" w:rsidRDefault="00AE499A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vMerge/>
          </w:tcPr>
          <w:p w:rsidR="00AE499A" w:rsidRPr="00477B80" w:rsidRDefault="00AE499A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26752" w:rsidRPr="00477B80" w:rsidTr="00E26752">
        <w:tc>
          <w:tcPr>
            <w:tcW w:w="816" w:type="dxa"/>
            <w:vMerge w:val="restart"/>
          </w:tcPr>
          <w:p w:rsidR="00E26752" w:rsidRPr="00477B80" w:rsidRDefault="00384156" w:rsidP="00EF63CB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vMerge w:val="restart"/>
          </w:tcPr>
          <w:p w:rsidR="00E26752" w:rsidRPr="00477B80" w:rsidRDefault="00E26752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77B80">
              <w:rPr>
                <w:rFonts w:cs="Times New Roman"/>
                <w:sz w:val="24"/>
                <w:szCs w:val="24"/>
                <w:lang w:eastAsia="ru-RU"/>
              </w:rPr>
              <w:t>Принятие на работу работников</w:t>
            </w:r>
          </w:p>
        </w:tc>
        <w:tc>
          <w:tcPr>
            <w:tcW w:w="3687" w:type="dxa"/>
            <w:vMerge w:val="restart"/>
          </w:tcPr>
          <w:p w:rsidR="00E26752" w:rsidRPr="00477B80" w:rsidRDefault="00E26752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77B80">
              <w:rPr>
                <w:rFonts w:cs="Times New Roman"/>
                <w:sz w:val="24"/>
                <w:szCs w:val="24"/>
                <w:lang w:eastAsia="ru-RU"/>
              </w:rPr>
              <w:t>Предоставление не предусмотренного законом преимущества для поступления на работу в учреждение</w:t>
            </w:r>
          </w:p>
        </w:tc>
        <w:tc>
          <w:tcPr>
            <w:tcW w:w="1984" w:type="dxa"/>
          </w:tcPr>
          <w:p w:rsidR="00E26752" w:rsidRPr="00477B80" w:rsidRDefault="00E26752" w:rsidP="00EF63C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477B80">
              <w:rPr>
                <w:rFonts w:cs="Times New Roman"/>
                <w:bCs/>
                <w:sz w:val="24"/>
                <w:szCs w:val="24"/>
                <w:lang w:eastAsia="ru-RU"/>
              </w:rPr>
              <w:t>директор,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заместители директора</w:t>
            </w:r>
          </w:p>
        </w:tc>
        <w:tc>
          <w:tcPr>
            <w:tcW w:w="1276" w:type="dxa"/>
          </w:tcPr>
          <w:p w:rsidR="00E26752" w:rsidRPr="00477B80" w:rsidRDefault="00E26752" w:rsidP="00EF63C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477B80"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  <w:vMerge w:val="restart"/>
          </w:tcPr>
          <w:p w:rsidR="00E26752" w:rsidRPr="00477B80" w:rsidRDefault="00E26752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77B80">
              <w:rPr>
                <w:rFonts w:cs="Times New Roman"/>
                <w:sz w:val="24"/>
                <w:szCs w:val="24"/>
                <w:lang w:eastAsia="ru-RU"/>
              </w:rPr>
              <w:t xml:space="preserve">Доступность информации о вакантных должностях. </w:t>
            </w:r>
          </w:p>
          <w:p w:rsidR="00E26752" w:rsidRDefault="00E26752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26752" w:rsidRPr="00477B80" w:rsidRDefault="00E26752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77B80">
              <w:rPr>
                <w:rFonts w:cs="Times New Roman"/>
                <w:sz w:val="24"/>
                <w:szCs w:val="24"/>
                <w:lang w:eastAsia="ru-RU"/>
              </w:rPr>
              <w:t>Проведение собеседования при приеме на работу.</w:t>
            </w:r>
          </w:p>
        </w:tc>
      </w:tr>
      <w:tr w:rsidR="00E26752" w:rsidRPr="00477B80" w:rsidTr="00E26752">
        <w:tc>
          <w:tcPr>
            <w:tcW w:w="816" w:type="dxa"/>
            <w:vMerge/>
          </w:tcPr>
          <w:p w:rsidR="00E26752" w:rsidRPr="00477B80" w:rsidRDefault="00E26752" w:rsidP="00EF63CB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26752" w:rsidRPr="00477B80" w:rsidRDefault="00E26752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</w:tcPr>
          <w:p w:rsidR="00E26752" w:rsidRPr="00477B80" w:rsidRDefault="00E26752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26752" w:rsidRPr="00477B80" w:rsidRDefault="00E26752" w:rsidP="00EF63C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8C53F7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1276" w:type="dxa"/>
          </w:tcPr>
          <w:p w:rsidR="00E26752" w:rsidRPr="00477B80" w:rsidRDefault="00E26752" w:rsidP="00EF63C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vMerge/>
          </w:tcPr>
          <w:p w:rsidR="00E26752" w:rsidRPr="00477B80" w:rsidRDefault="00E26752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97AA0" w:rsidRPr="00997AA0" w:rsidTr="00E05AA7">
        <w:tc>
          <w:tcPr>
            <w:tcW w:w="816" w:type="dxa"/>
          </w:tcPr>
          <w:p w:rsidR="00A07A9E" w:rsidRPr="00997AA0" w:rsidRDefault="00384156" w:rsidP="00451D13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3" w:type="dxa"/>
          </w:tcPr>
          <w:p w:rsidR="00A07A9E" w:rsidRPr="00997AA0" w:rsidRDefault="00384156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а со служебной информацией</w:t>
            </w:r>
          </w:p>
        </w:tc>
        <w:tc>
          <w:tcPr>
            <w:tcW w:w="3687" w:type="dxa"/>
          </w:tcPr>
          <w:p w:rsidR="005B209A" w:rsidRDefault="00384156" w:rsidP="00997AA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Использование в личных или групповых интересах информации, полученной при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исполнении служебных обязанностей, если такая информация не подлежит официальному распространению.</w:t>
            </w:r>
          </w:p>
          <w:p w:rsidR="00384156" w:rsidRDefault="00384156" w:rsidP="00997AA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84156" w:rsidRPr="00997AA0" w:rsidRDefault="00384156" w:rsidP="00997AA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пытка несанкционированного доступа к информационным ресурсам.</w:t>
            </w:r>
          </w:p>
        </w:tc>
        <w:tc>
          <w:tcPr>
            <w:tcW w:w="1984" w:type="dxa"/>
          </w:tcPr>
          <w:p w:rsidR="00A07A9E" w:rsidRPr="00997AA0" w:rsidRDefault="00384156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директор, заместители директора,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руководители структурных подразделений</w:t>
            </w:r>
          </w:p>
        </w:tc>
        <w:tc>
          <w:tcPr>
            <w:tcW w:w="1276" w:type="dxa"/>
          </w:tcPr>
          <w:p w:rsidR="00A07A9E" w:rsidRPr="00997AA0" w:rsidRDefault="00384156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A07A9E" w:rsidRDefault="00423EFC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блюдение утвержденной Антикоррупционной политики учреждения.</w:t>
            </w:r>
          </w:p>
          <w:p w:rsidR="00423EFC" w:rsidRDefault="00423EFC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23EFC" w:rsidRDefault="00423EFC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знакомление с нормативными документами, регулирующими вопросы предупреждения и противодействия коррупции в учреждении.</w:t>
            </w:r>
          </w:p>
          <w:p w:rsidR="00423EFC" w:rsidRDefault="00423EFC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23EFC" w:rsidRPr="00423EFC" w:rsidRDefault="00423EFC" w:rsidP="00423EF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23EFC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работнику учреждения: </w:t>
            </w:r>
          </w:p>
          <w:p w:rsidR="00423EFC" w:rsidRPr="00423EFC" w:rsidRDefault="00423EFC" w:rsidP="00423EF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23EFC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работодателю о склонении работника к совершению коррупционного правонарушения;</w:t>
            </w:r>
          </w:p>
          <w:p w:rsidR="00423EFC" w:rsidRPr="00997AA0" w:rsidRDefault="00423EFC" w:rsidP="00423EF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23EFC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E26752" w:rsidRPr="00997AA0" w:rsidTr="00E26752">
        <w:tc>
          <w:tcPr>
            <w:tcW w:w="816" w:type="dxa"/>
          </w:tcPr>
          <w:p w:rsidR="00E26752" w:rsidRPr="00997AA0" w:rsidRDefault="00451D13" w:rsidP="00451D13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693" w:type="dxa"/>
          </w:tcPr>
          <w:p w:rsidR="00E26752" w:rsidRPr="00997AA0" w:rsidRDefault="00E26752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AA0">
              <w:rPr>
                <w:rFonts w:cs="Times New Roman"/>
                <w:sz w:val="24"/>
                <w:szCs w:val="24"/>
                <w:lang w:eastAsia="ru-RU"/>
              </w:rPr>
              <w:t>Представление интересов учреждения в судебных и иных органах власти</w:t>
            </w:r>
          </w:p>
        </w:tc>
        <w:tc>
          <w:tcPr>
            <w:tcW w:w="3687" w:type="dxa"/>
          </w:tcPr>
          <w:p w:rsidR="00E26752" w:rsidRPr="00997AA0" w:rsidRDefault="00E26752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AA0">
              <w:rPr>
                <w:rFonts w:cs="Times New Roman"/>
                <w:sz w:val="24"/>
                <w:szCs w:val="24"/>
                <w:lang w:eastAsia="ru-RU"/>
              </w:rPr>
              <w:t>Ненадлежащее исполнение обязанностей представителя учреждения (пассивная позиция при защите интересов учреждения) с целью принятия решений в пользу иных заинтересованных лиц  при представлении интересов учреждения 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судебных и иных органах власти.</w:t>
            </w:r>
          </w:p>
          <w:p w:rsidR="00E26752" w:rsidRDefault="00E26752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AA0">
              <w:rPr>
                <w:rFonts w:cs="Times New Roman"/>
                <w:sz w:val="24"/>
                <w:szCs w:val="24"/>
                <w:lang w:eastAsia="ru-RU"/>
              </w:rPr>
              <w:t xml:space="preserve"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</w:t>
            </w:r>
            <w:r w:rsidRPr="00997AA0">
              <w:rPr>
                <w:rFonts w:cs="Times New Roman"/>
                <w:sz w:val="24"/>
                <w:szCs w:val="24"/>
                <w:lang w:eastAsia="ru-RU"/>
              </w:rPr>
              <w:lastRenderedPageBreak/>
              <w:t>интересов учреждения).</w:t>
            </w:r>
          </w:p>
          <w:p w:rsidR="00E26752" w:rsidRDefault="00E26752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26752" w:rsidRPr="00997AA0" w:rsidRDefault="00E26752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B209A">
              <w:rPr>
                <w:rFonts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учреждения, используя договоренность с участниками судебного процесса.</w:t>
            </w:r>
          </w:p>
        </w:tc>
        <w:tc>
          <w:tcPr>
            <w:tcW w:w="1984" w:type="dxa"/>
          </w:tcPr>
          <w:p w:rsidR="00E26752" w:rsidRPr="00997AA0" w:rsidRDefault="00E26752" w:rsidP="00EF63C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97AA0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юрисконсульт</w:t>
            </w:r>
          </w:p>
        </w:tc>
        <w:tc>
          <w:tcPr>
            <w:tcW w:w="1276" w:type="dxa"/>
          </w:tcPr>
          <w:p w:rsidR="00E26752" w:rsidRPr="00997AA0" w:rsidRDefault="00E26752" w:rsidP="00EF63C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997AA0"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E26752" w:rsidRPr="00997AA0" w:rsidRDefault="00E26752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AA0">
              <w:rPr>
                <w:rFonts w:cs="Times New Roman"/>
                <w:sz w:val="24"/>
                <w:szCs w:val="24"/>
                <w:lang w:eastAsia="ru-RU"/>
              </w:rPr>
              <w:t>Обязательное заблаговременное согласование правовой позиции представителя учреждения с руководителем учреждения.</w:t>
            </w:r>
          </w:p>
          <w:p w:rsidR="00E26752" w:rsidRPr="00997AA0" w:rsidRDefault="00E26752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26752" w:rsidRPr="00997AA0" w:rsidRDefault="00E26752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AA0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работнику учреждения: </w:t>
            </w:r>
          </w:p>
          <w:p w:rsidR="00E26752" w:rsidRPr="00997AA0" w:rsidRDefault="00E26752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AA0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работодателю о склонении работника к совершению коррупционного правонарушения;</w:t>
            </w:r>
          </w:p>
          <w:p w:rsidR="00E26752" w:rsidRPr="00997AA0" w:rsidRDefault="00E26752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AA0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E26752" w:rsidRPr="00997AA0" w:rsidRDefault="00E26752" w:rsidP="00EF63C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E26752" w:rsidRPr="00997AA0" w:rsidRDefault="00E26752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E682A" w:rsidRPr="003378CB" w:rsidTr="003378CB">
        <w:tc>
          <w:tcPr>
            <w:tcW w:w="816" w:type="dxa"/>
            <w:vMerge w:val="restart"/>
          </w:tcPr>
          <w:p w:rsidR="00CE682A" w:rsidRPr="003378CB" w:rsidRDefault="00451D13" w:rsidP="00451D13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693" w:type="dxa"/>
            <w:vMerge w:val="restart"/>
          </w:tcPr>
          <w:p w:rsidR="00CE682A" w:rsidRPr="003378CB" w:rsidRDefault="00CE682A" w:rsidP="003378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закупок, заключение контрактов и других гражданско-правовых договоров на поставку товаров, выполнение работ, оказание услуг для нужд учреждения</w:t>
            </w:r>
          </w:p>
        </w:tc>
        <w:tc>
          <w:tcPr>
            <w:tcW w:w="3687" w:type="dxa"/>
          </w:tcPr>
          <w:p w:rsidR="00CE682A" w:rsidRPr="003378CB" w:rsidRDefault="00CE682A" w:rsidP="003378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контрактов установление необоснованных преимуществ для отдельных участников закупки.</w:t>
            </w:r>
          </w:p>
        </w:tc>
        <w:tc>
          <w:tcPr>
            <w:tcW w:w="1984" w:type="dxa"/>
            <w:vMerge w:val="restart"/>
          </w:tcPr>
          <w:p w:rsidR="00CE682A" w:rsidRPr="003378CB" w:rsidRDefault="00CE682A" w:rsidP="009802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иректор, заместители директора, главный бухгалтер, юрисконсульт, работники, ответственные за осуществление закупки товаров, работ, услуг для нужд учреждения</w:t>
            </w:r>
          </w:p>
        </w:tc>
        <w:tc>
          <w:tcPr>
            <w:tcW w:w="1276" w:type="dxa"/>
            <w:vMerge w:val="restart"/>
          </w:tcPr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блюдение при проведении закупок товаров, работ, услуг для нужд учреждения требований по заключению контрактов (договоров) с контрагентами в соответствии с действующим законодательством</w:t>
            </w:r>
            <w:r w:rsidR="00A42900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E682A" w:rsidRPr="003378CB" w:rsidRDefault="00CE682A" w:rsidP="00EF63C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>Проведение антикоррупционной экспертизы проектов государственных (муниципальных) контрактов, договоров</w:t>
            </w:r>
            <w:r w:rsidR="00A42900">
              <w:rPr>
                <w:rFonts w:cs="Times New Roman"/>
                <w:sz w:val="24"/>
                <w:szCs w:val="24"/>
                <w:lang w:eastAsia="ru-RU"/>
              </w:rPr>
              <w:t xml:space="preserve"> либо технических заданий к ним.</w:t>
            </w:r>
          </w:p>
          <w:p w:rsidR="00CE682A" w:rsidRPr="003378CB" w:rsidRDefault="00CE682A" w:rsidP="00EF63C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работникам учреждения: </w:t>
            </w:r>
          </w:p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CE682A" w:rsidRPr="003378CB" w:rsidTr="003378CB">
        <w:tc>
          <w:tcPr>
            <w:tcW w:w="816" w:type="dxa"/>
            <w:vMerge/>
          </w:tcPr>
          <w:p w:rsidR="00CE682A" w:rsidRPr="003378CB" w:rsidRDefault="00CE682A" w:rsidP="00EF63CB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 xml:space="preserve">- расширен (ограничен) круг возможных участников закупки; </w:t>
            </w:r>
            <w:r w:rsidRPr="003378CB">
              <w:rPr>
                <w:rFonts w:cs="Times New Roman"/>
                <w:sz w:val="24"/>
                <w:szCs w:val="24"/>
                <w:lang w:eastAsia="ru-RU"/>
              </w:rPr>
              <w:lastRenderedPageBreak/>
              <w:t>- необоснованно завышена (занижена) начальная (максимальная) цена контракта.</w:t>
            </w:r>
          </w:p>
        </w:tc>
        <w:tc>
          <w:tcPr>
            <w:tcW w:w="1984" w:type="dxa"/>
            <w:vMerge/>
          </w:tcPr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</w:t>
            </w:r>
            <w:r w:rsidR="00A42900">
              <w:rPr>
                <w:rFonts w:cs="Times New Roman"/>
                <w:sz w:val="24"/>
                <w:szCs w:val="24"/>
                <w:lang w:eastAsia="ru-RU"/>
              </w:rPr>
              <w:t xml:space="preserve"> рынка начальной цены контракта.</w:t>
            </w:r>
          </w:p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E682A" w:rsidRPr="003378CB" w:rsidTr="003378CB">
        <w:tc>
          <w:tcPr>
            <w:tcW w:w="816" w:type="dxa"/>
            <w:vMerge/>
          </w:tcPr>
          <w:p w:rsidR="00CE682A" w:rsidRPr="003378CB" w:rsidRDefault="00CE682A" w:rsidP="00EF63CB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E682A" w:rsidRPr="003378CB" w:rsidRDefault="00CE682A" w:rsidP="003378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</w:t>
            </w:r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3378CB">
              <w:rPr>
                <w:rFonts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3378CB">
              <w:rPr>
                <w:rFonts w:cs="Times New Roman"/>
                <w:sz w:val="24"/>
                <w:szCs w:val="24"/>
                <w:lang w:eastAsia="ru-RU"/>
              </w:rPr>
              <w:t>соответств</w:t>
            </w:r>
            <w:r>
              <w:rPr>
                <w:rFonts w:cs="Times New Roman"/>
                <w:sz w:val="24"/>
                <w:szCs w:val="24"/>
                <w:lang w:eastAsia="ru-RU"/>
              </w:rPr>
              <w:t>ующих</w:t>
            </w:r>
            <w:r w:rsidRPr="003378CB">
              <w:rPr>
                <w:rFonts w:cs="Times New Roman"/>
                <w:sz w:val="24"/>
                <w:szCs w:val="24"/>
                <w:lang w:eastAsia="ru-RU"/>
              </w:rPr>
              <w:t xml:space="preserve"> условиям </w:t>
            </w:r>
            <w:r>
              <w:rPr>
                <w:rFonts w:cs="Times New Roman"/>
                <w:sz w:val="24"/>
                <w:szCs w:val="24"/>
                <w:lang w:eastAsia="ru-RU"/>
              </w:rPr>
              <w:t>контракта</w:t>
            </w:r>
            <w:r w:rsidRPr="003378CB">
              <w:rPr>
                <w:rFonts w:cs="Times New Roman"/>
                <w:sz w:val="24"/>
                <w:szCs w:val="24"/>
                <w:lang w:eastAsia="ru-RU"/>
              </w:rPr>
              <w:t xml:space="preserve"> (догов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а), они приняты и оплачены в полном объеме без применения к подрядчику (поставщику, исполнителю) штрафных санкций.</w:t>
            </w:r>
            <w:r w:rsidRPr="003378C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/>
          </w:tcPr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</w:t>
            </w:r>
            <w:r w:rsidR="0011060D">
              <w:rPr>
                <w:rFonts w:cs="Times New Roman"/>
                <w:sz w:val="24"/>
                <w:szCs w:val="24"/>
                <w:lang w:eastAsia="ru-RU"/>
              </w:rPr>
              <w:t>енных товаров, оказанных услуг).</w:t>
            </w:r>
          </w:p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работникам учреждения: </w:t>
            </w:r>
          </w:p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CE682A" w:rsidRPr="003378CB" w:rsidTr="003378CB">
        <w:trPr>
          <w:trHeight w:val="694"/>
        </w:trPr>
        <w:tc>
          <w:tcPr>
            <w:tcW w:w="816" w:type="dxa"/>
            <w:vMerge/>
          </w:tcPr>
          <w:p w:rsidR="00CE682A" w:rsidRPr="003378CB" w:rsidRDefault="00CE682A" w:rsidP="00EF63CB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E682A" w:rsidRPr="003378CB" w:rsidRDefault="00CE682A" w:rsidP="00F861F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>При ведении претензионной работы работнику учреждения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контракта (договора).</w:t>
            </w:r>
          </w:p>
        </w:tc>
        <w:tc>
          <w:tcPr>
            <w:tcW w:w="1984" w:type="dxa"/>
            <w:vMerge/>
          </w:tcPr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E682A" w:rsidRDefault="00A42900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42900">
              <w:rPr>
                <w:rFonts w:cs="Times New Roman"/>
                <w:sz w:val="24"/>
                <w:szCs w:val="24"/>
                <w:lang w:eastAsia="ru-RU"/>
              </w:rPr>
              <w:t>Соблюдение при проведении закупок товаров, работ, услуг для нужд учреждения требований действующего законодательства.</w:t>
            </w:r>
          </w:p>
          <w:p w:rsidR="00A42900" w:rsidRDefault="00A42900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42900" w:rsidRPr="003378CB" w:rsidRDefault="00A42900" w:rsidP="00A4290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работникам учреждения: </w:t>
            </w:r>
          </w:p>
          <w:p w:rsidR="00A42900" w:rsidRPr="003378CB" w:rsidRDefault="00A42900" w:rsidP="00A4290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42900" w:rsidRPr="003378CB" w:rsidRDefault="00A42900" w:rsidP="00A4290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682A" w:rsidRPr="003378CB" w:rsidTr="003378CB">
        <w:tc>
          <w:tcPr>
            <w:tcW w:w="816" w:type="dxa"/>
            <w:vMerge/>
          </w:tcPr>
          <w:p w:rsidR="00CE682A" w:rsidRPr="003378CB" w:rsidRDefault="00CE682A" w:rsidP="00EF63CB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CE682A" w:rsidRPr="003378CB" w:rsidRDefault="00CE682A" w:rsidP="00EF63C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E682A" w:rsidRPr="003378CB" w:rsidRDefault="00CE682A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78CB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.</w:t>
            </w:r>
          </w:p>
        </w:tc>
        <w:tc>
          <w:tcPr>
            <w:tcW w:w="1984" w:type="dxa"/>
            <w:vMerge/>
          </w:tcPr>
          <w:p w:rsidR="00CE682A" w:rsidRPr="003378CB" w:rsidRDefault="00CE682A" w:rsidP="00EF63C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E682A" w:rsidRPr="003378CB" w:rsidRDefault="00CE682A" w:rsidP="00EF63C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CE682A" w:rsidRPr="003378CB" w:rsidRDefault="00F861F3" w:rsidP="00F861F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F861F3">
              <w:rPr>
                <w:rFonts w:cs="Times New Roman"/>
                <w:sz w:val="24"/>
                <w:szCs w:val="24"/>
                <w:lang w:eastAsia="ru-RU"/>
              </w:rPr>
              <w:t xml:space="preserve">Соблюдение при проведении закупок товаров, работ, услуг для нужд учреждения требован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действующего законодательства.</w:t>
            </w:r>
          </w:p>
        </w:tc>
      </w:tr>
      <w:tr w:rsidR="00B1660B" w:rsidRPr="00B1660B" w:rsidTr="00A071F0">
        <w:tc>
          <w:tcPr>
            <w:tcW w:w="816" w:type="dxa"/>
            <w:vMerge w:val="restart"/>
          </w:tcPr>
          <w:p w:rsidR="00B1660B" w:rsidRPr="00B1660B" w:rsidRDefault="00451D13" w:rsidP="00451D13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693" w:type="dxa"/>
            <w:vMerge w:val="restart"/>
          </w:tcPr>
          <w:p w:rsidR="00B1660B" w:rsidRPr="00B1660B" w:rsidRDefault="00B1660B" w:rsidP="00EF63C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B1660B">
              <w:rPr>
                <w:rFonts w:cs="Times New Roman"/>
                <w:sz w:val="24"/>
                <w:szCs w:val="24"/>
                <w:lang w:eastAsia="ru-RU"/>
              </w:rPr>
              <w:t>Подготовка проектов локальных нормативных актов</w:t>
            </w:r>
          </w:p>
        </w:tc>
        <w:tc>
          <w:tcPr>
            <w:tcW w:w="3687" w:type="dxa"/>
            <w:vMerge w:val="restart"/>
          </w:tcPr>
          <w:p w:rsidR="00B1660B" w:rsidRPr="00B1660B" w:rsidRDefault="00B1660B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1660B">
              <w:rPr>
                <w:rFonts w:cs="Times New Roman"/>
                <w:sz w:val="24"/>
                <w:szCs w:val="24"/>
                <w:lang w:eastAsia="ru-RU"/>
              </w:rPr>
              <w:t>Разработка и согласование проектов локальных нормативных актов, содержащих коррупциогенные факторы</w:t>
            </w:r>
          </w:p>
        </w:tc>
        <w:tc>
          <w:tcPr>
            <w:tcW w:w="1984" w:type="dxa"/>
          </w:tcPr>
          <w:p w:rsidR="00B1660B" w:rsidRPr="00B1660B" w:rsidRDefault="00B1660B" w:rsidP="00EF63C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B1660B">
              <w:rPr>
                <w:rFonts w:cs="Times New Roman"/>
                <w:bCs/>
                <w:sz w:val="24"/>
                <w:szCs w:val="24"/>
                <w:lang w:eastAsia="ru-RU"/>
              </w:rPr>
              <w:t>директор, заместители директора</w:t>
            </w:r>
          </w:p>
        </w:tc>
        <w:tc>
          <w:tcPr>
            <w:tcW w:w="1276" w:type="dxa"/>
          </w:tcPr>
          <w:p w:rsidR="00B1660B" w:rsidRPr="00B1660B" w:rsidRDefault="00B1660B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1660B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  <w:vMerge w:val="restart"/>
          </w:tcPr>
          <w:p w:rsidR="00B1660B" w:rsidRPr="00B1660B" w:rsidRDefault="00B1660B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1660B">
              <w:rPr>
                <w:rFonts w:cs="Times New Roman"/>
                <w:sz w:val="24"/>
                <w:szCs w:val="24"/>
                <w:lang w:eastAsia="ru-RU"/>
              </w:rPr>
              <w:t>Разработка локальных нормативных актов в соответствии с законодательством Российской Федерации, а также в соответствии с методическими рекомендациями профильных ведомств.</w:t>
            </w:r>
          </w:p>
          <w:p w:rsidR="00B1660B" w:rsidRPr="00B1660B" w:rsidRDefault="00B1660B" w:rsidP="00EF63C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B1660B" w:rsidRPr="00B1660B" w:rsidRDefault="00B1660B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1660B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работникам учреждения: </w:t>
            </w:r>
          </w:p>
          <w:p w:rsidR="00B1660B" w:rsidRPr="00B1660B" w:rsidRDefault="00B1660B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1660B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работодателю о склонении работника к совершению коррупционного правонарушения;</w:t>
            </w:r>
          </w:p>
          <w:p w:rsidR="00B1660B" w:rsidRPr="00B1660B" w:rsidRDefault="00B1660B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1660B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B1660B" w:rsidRPr="00814AAA" w:rsidTr="00A071F0">
        <w:tc>
          <w:tcPr>
            <w:tcW w:w="816" w:type="dxa"/>
            <w:vMerge/>
          </w:tcPr>
          <w:p w:rsidR="00B1660B" w:rsidRPr="00814AAA" w:rsidRDefault="00B1660B" w:rsidP="00B1660B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B1660B" w:rsidRPr="00814AAA" w:rsidRDefault="00B1660B" w:rsidP="00EF63CB">
            <w:pPr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</w:tcPr>
          <w:p w:rsidR="00B1660B" w:rsidRPr="00814AAA" w:rsidRDefault="00B1660B" w:rsidP="00EF63CB">
            <w:pPr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660B" w:rsidRPr="00B1660B" w:rsidRDefault="00B1660B" w:rsidP="00EF63C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B1660B">
              <w:rPr>
                <w:rFonts w:cs="Times New Roman"/>
                <w:bCs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1276" w:type="dxa"/>
          </w:tcPr>
          <w:p w:rsidR="00B1660B" w:rsidRPr="00B1660B" w:rsidRDefault="00B1660B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1660B"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vMerge/>
          </w:tcPr>
          <w:p w:rsidR="00B1660B" w:rsidRPr="00814AAA" w:rsidRDefault="00B1660B" w:rsidP="00EF63CB">
            <w:pPr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68B5" w:rsidRPr="004C68B5" w:rsidTr="00A071F0">
        <w:tc>
          <w:tcPr>
            <w:tcW w:w="816" w:type="dxa"/>
            <w:vMerge w:val="restart"/>
          </w:tcPr>
          <w:p w:rsidR="004C68B5" w:rsidRPr="004C68B5" w:rsidRDefault="004C68B5" w:rsidP="004C68B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4C68B5">
              <w:rPr>
                <w:rFonts w:eastAsiaTheme="minorEastAsia"/>
                <w:b w:val="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693" w:type="dxa"/>
            <w:vMerge w:val="restart"/>
          </w:tcPr>
          <w:p w:rsidR="004C68B5" w:rsidRPr="004C68B5" w:rsidRDefault="004C68B5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ращения юридических и физических лиц</w:t>
            </w:r>
          </w:p>
        </w:tc>
        <w:tc>
          <w:tcPr>
            <w:tcW w:w="3687" w:type="dxa"/>
            <w:vMerge w:val="restart"/>
          </w:tcPr>
          <w:p w:rsidR="004C68B5" w:rsidRDefault="004C68B5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рушение установленного порядка рассмотрения обращений граждан и юридических лиц.</w:t>
            </w:r>
          </w:p>
          <w:p w:rsidR="004C68B5" w:rsidRDefault="004C68B5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C68B5" w:rsidRPr="004C68B5" w:rsidRDefault="004C68B5" w:rsidP="004C68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ребование от физических и юридических лиц информации, предоставление которой не предусмотрено действующим законодательством Российской Федерации</w:t>
            </w:r>
          </w:p>
        </w:tc>
        <w:tc>
          <w:tcPr>
            <w:tcW w:w="1984" w:type="dxa"/>
          </w:tcPr>
          <w:p w:rsidR="004C68B5" w:rsidRPr="004C68B5" w:rsidRDefault="004C68B5" w:rsidP="00EF63C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, заместители директора</w:t>
            </w:r>
          </w:p>
        </w:tc>
        <w:tc>
          <w:tcPr>
            <w:tcW w:w="1276" w:type="dxa"/>
          </w:tcPr>
          <w:p w:rsidR="004C68B5" w:rsidRPr="004C68B5" w:rsidRDefault="004C68B5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  <w:vMerge w:val="restart"/>
          </w:tcPr>
          <w:p w:rsidR="004C68B5" w:rsidRDefault="004C68B5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зъяснительная работа.</w:t>
            </w:r>
          </w:p>
          <w:p w:rsidR="004C68B5" w:rsidRDefault="004C68B5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C68B5" w:rsidRDefault="004C68B5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блюдение установленного порядка рассмотрения обращений граждан и юридических лиц.</w:t>
            </w:r>
          </w:p>
          <w:p w:rsidR="004C68B5" w:rsidRDefault="004C68B5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C68B5" w:rsidRPr="004C68B5" w:rsidRDefault="004C68B5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онтроль рассмотрения обращений.</w:t>
            </w:r>
          </w:p>
        </w:tc>
      </w:tr>
      <w:tr w:rsidR="004C68B5" w:rsidRPr="004C68B5" w:rsidTr="00A071F0">
        <w:tc>
          <w:tcPr>
            <w:tcW w:w="816" w:type="dxa"/>
            <w:vMerge/>
          </w:tcPr>
          <w:p w:rsidR="004C68B5" w:rsidRPr="004C68B5" w:rsidRDefault="004C68B5" w:rsidP="004C68B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4C68B5" w:rsidRDefault="004C68B5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</w:tcPr>
          <w:p w:rsidR="004C68B5" w:rsidRDefault="004C68B5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C68B5" w:rsidRDefault="004C68B5" w:rsidP="00EF63C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лица, ответственные за рассмотрение обращений</w:t>
            </w:r>
          </w:p>
        </w:tc>
        <w:tc>
          <w:tcPr>
            <w:tcW w:w="1276" w:type="dxa"/>
          </w:tcPr>
          <w:p w:rsidR="004C68B5" w:rsidRDefault="004C68B5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vMerge/>
          </w:tcPr>
          <w:p w:rsidR="004C68B5" w:rsidRDefault="004C68B5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81A53" w:rsidRPr="004C68B5" w:rsidTr="00A071F0">
        <w:tc>
          <w:tcPr>
            <w:tcW w:w="816" w:type="dxa"/>
          </w:tcPr>
          <w:p w:rsidR="00781A53" w:rsidRPr="004C68B5" w:rsidRDefault="00781A53" w:rsidP="004C68B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693" w:type="dxa"/>
          </w:tcPr>
          <w:p w:rsidR="00781A53" w:rsidRDefault="00781A53" w:rsidP="00781A5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заимодействие с должностными лицами в органах власти и управления, правоохранительными органами и другими организациями</w:t>
            </w:r>
          </w:p>
        </w:tc>
        <w:tc>
          <w:tcPr>
            <w:tcW w:w="3687" w:type="dxa"/>
          </w:tcPr>
          <w:p w:rsidR="00781A53" w:rsidRDefault="00781A53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арение подарков и оказание неслужебных услуг должностными лицами в органах власти и управления, правоохранительных органах и различных организациях, за исключением символически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знаков внимания, протокольных меропри</w:t>
            </w:r>
            <w:r w:rsidR="00F71E9E">
              <w:rPr>
                <w:rFonts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cs="Times New Roman"/>
                <w:sz w:val="24"/>
                <w:szCs w:val="24"/>
                <w:lang w:eastAsia="ru-RU"/>
              </w:rPr>
              <w:t>тий.</w:t>
            </w:r>
          </w:p>
        </w:tc>
        <w:tc>
          <w:tcPr>
            <w:tcW w:w="1984" w:type="dxa"/>
          </w:tcPr>
          <w:p w:rsidR="00781A53" w:rsidRDefault="00AF67AC" w:rsidP="00EF63C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директор, заместители директора, руководители структурных подразделений</w:t>
            </w:r>
          </w:p>
        </w:tc>
        <w:tc>
          <w:tcPr>
            <w:tcW w:w="1276" w:type="dxa"/>
          </w:tcPr>
          <w:p w:rsidR="00781A53" w:rsidRDefault="001C5ED6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781A53" w:rsidRDefault="001C5ED6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блюдение утвержденной Антикоррупционной политики учреждения.</w:t>
            </w:r>
          </w:p>
          <w:p w:rsidR="001C5ED6" w:rsidRDefault="001C5ED6" w:rsidP="00EF63C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C5ED6" w:rsidRDefault="001C5ED6" w:rsidP="001C5ED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знакомление с нормативными документами, регламентирующими вопросы предупреждения и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тиводействия коррупции в учреждении.</w:t>
            </w:r>
          </w:p>
        </w:tc>
      </w:tr>
      <w:tr w:rsidR="00331F39" w:rsidRPr="00331F39" w:rsidTr="00E05AA7">
        <w:tc>
          <w:tcPr>
            <w:tcW w:w="816" w:type="dxa"/>
          </w:tcPr>
          <w:p w:rsidR="00A071F0" w:rsidRPr="00331F39" w:rsidRDefault="00FC0870" w:rsidP="00FC0870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693" w:type="dxa"/>
          </w:tcPr>
          <w:p w:rsidR="00A071F0" w:rsidRPr="00331F39" w:rsidRDefault="00331F39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1F39">
              <w:rPr>
                <w:rFonts w:cs="Times New Roman"/>
                <w:sz w:val="24"/>
                <w:szCs w:val="24"/>
                <w:lang w:eastAsia="ru-RU"/>
              </w:rPr>
              <w:t>Осуществление функций распорядителя и получателя бюджетных средств, предусмотренных на финансирование возложенных на учреждение полномочий и средств, от приносящей доход деятельности.</w:t>
            </w:r>
          </w:p>
        </w:tc>
        <w:tc>
          <w:tcPr>
            <w:tcW w:w="3687" w:type="dxa"/>
          </w:tcPr>
          <w:p w:rsidR="00A071F0" w:rsidRPr="00331F39" w:rsidRDefault="000D5C86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1F39">
              <w:rPr>
                <w:rFonts w:cs="Times New Roman"/>
                <w:sz w:val="24"/>
                <w:szCs w:val="24"/>
                <w:lang w:eastAsia="ru-RU"/>
              </w:rPr>
              <w:t>Нецелевое использование бюджетных средств и средств, от приносящей доход деятельности.</w:t>
            </w:r>
          </w:p>
          <w:p w:rsidR="000D5C86" w:rsidRPr="00331F39" w:rsidRDefault="000D5C86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D47B1" w:rsidRPr="00331F39" w:rsidRDefault="001D47B1" w:rsidP="001D47B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1F39">
              <w:rPr>
                <w:rFonts w:cs="Times New Roman"/>
                <w:sz w:val="24"/>
                <w:szCs w:val="24"/>
                <w:lang w:eastAsia="ru-RU"/>
              </w:rPr>
              <w:t xml:space="preserve">В целях получения материальной выгоды от заинтересованного лица работнику учреждения поступает предложение за вознаграждение: </w:t>
            </w:r>
          </w:p>
          <w:p w:rsidR="001D47B1" w:rsidRPr="00331F39" w:rsidRDefault="001D47B1" w:rsidP="001D47B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1F39">
              <w:rPr>
                <w:rFonts w:cs="Times New Roman"/>
                <w:sz w:val="24"/>
                <w:szCs w:val="24"/>
                <w:lang w:eastAsia="ru-RU"/>
              </w:rPr>
              <w:t xml:space="preserve">- скрыть наличие просроченной дебиторской задолженности; </w:t>
            </w:r>
          </w:p>
          <w:p w:rsidR="000D5C86" w:rsidRPr="00331F39" w:rsidRDefault="001D47B1" w:rsidP="001D47B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1F39">
              <w:rPr>
                <w:rFonts w:cs="Times New Roman"/>
                <w:sz w:val="24"/>
                <w:szCs w:val="24"/>
                <w:lang w:eastAsia="ru-RU"/>
              </w:rPr>
              <w:t>- не принимать надлежащие меры к погашению просроченной дебиторской задолженности.</w:t>
            </w:r>
          </w:p>
        </w:tc>
        <w:tc>
          <w:tcPr>
            <w:tcW w:w="1984" w:type="dxa"/>
          </w:tcPr>
          <w:p w:rsidR="00A071F0" w:rsidRPr="00331F39" w:rsidRDefault="000D5C86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1F39">
              <w:rPr>
                <w:rFonts w:cs="Times New Roman"/>
                <w:sz w:val="24"/>
                <w:szCs w:val="24"/>
                <w:lang w:eastAsia="ru-RU"/>
              </w:rPr>
              <w:t>директор, заместители директора, главный бухгалтер</w:t>
            </w:r>
          </w:p>
        </w:tc>
        <w:tc>
          <w:tcPr>
            <w:tcW w:w="1276" w:type="dxa"/>
          </w:tcPr>
          <w:p w:rsidR="00A071F0" w:rsidRPr="00331F39" w:rsidRDefault="000D5C86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1F39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071F0" w:rsidRPr="00331F39" w:rsidRDefault="000D5C86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1F39">
              <w:rPr>
                <w:rFonts w:cs="Times New Roman"/>
                <w:sz w:val="24"/>
                <w:szCs w:val="24"/>
                <w:lang w:eastAsia="ru-RU"/>
              </w:rPr>
              <w:t>Привлечение к принятию решений работников структурных подразделений учреждения.</w:t>
            </w:r>
          </w:p>
          <w:p w:rsidR="000D5C86" w:rsidRPr="00331F39" w:rsidRDefault="000D5C86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D5C86" w:rsidRPr="00331F39" w:rsidRDefault="000D5C86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1F39">
              <w:rPr>
                <w:rFonts w:cs="Times New Roman"/>
                <w:sz w:val="24"/>
                <w:szCs w:val="24"/>
                <w:lang w:eastAsia="ru-RU"/>
              </w:rPr>
              <w:t>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  <w:p w:rsidR="000D5C86" w:rsidRPr="00331F39" w:rsidRDefault="000D5C86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D5C86" w:rsidRPr="00331F39" w:rsidRDefault="000D5C86" w:rsidP="000D5C8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1F39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работникам учреждения: </w:t>
            </w:r>
          </w:p>
          <w:p w:rsidR="000D5C86" w:rsidRPr="00331F39" w:rsidRDefault="000D5C86" w:rsidP="000D5C8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1F39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работодателю о склонении работника к совершению коррупционного правонарушения;</w:t>
            </w:r>
          </w:p>
          <w:p w:rsidR="000D5C86" w:rsidRPr="00331F39" w:rsidRDefault="000D5C86" w:rsidP="000D5C8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1F39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7E46FE" w:rsidRPr="00331F39" w:rsidTr="00E05AA7">
        <w:tc>
          <w:tcPr>
            <w:tcW w:w="816" w:type="dxa"/>
            <w:vMerge w:val="restart"/>
          </w:tcPr>
          <w:p w:rsidR="007E46FE" w:rsidRDefault="007E46FE" w:rsidP="00FC0870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 xml:space="preserve">1.10. </w:t>
            </w:r>
          </w:p>
        </w:tc>
        <w:tc>
          <w:tcPr>
            <w:tcW w:w="2693" w:type="dxa"/>
            <w:vMerge w:val="restart"/>
          </w:tcPr>
          <w:p w:rsidR="007E46FE" w:rsidRPr="00331F39" w:rsidRDefault="007E46F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3687" w:type="dxa"/>
            <w:vMerge w:val="restart"/>
          </w:tcPr>
          <w:p w:rsidR="007E46FE" w:rsidRDefault="007E46F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своевременная постановка на регистрационный учет материальных ценностей.</w:t>
            </w:r>
          </w:p>
          <w:p w:rsidR="007E46FE" w:rsidRDefault="007E46F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E46FE" w:rsidRPr="00331F39" w:rsidRDefault="007E46F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мышленное досрочное списание материальных средств и расходных материалов с регистрационного учета.</w:t>
            </w:r>
          </w:p>
        </w:tc>
        <w:tc>
          <w:tcPr>
            <w:tcW w:w="1984" w:type="dxa"/>
          </w:tcPr>
          <w:p w:rsidR="007E46FE" w:rsidRPr="00331F39" w:rsidRDefault="007E46F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276" w:type="dxa"/>
          </w:tcPr>
          <w:p w:rsidR="007E46FE" w:rsidRPr="00331F39" w:rsidRDefault="007E46F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  <w:vMerge w:val="restart"/>
          </w:tcPr>
          <w:p w:rsidR="007E46FE" w:rsidRDefault="007E46F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здание в учреждении постоянно действующей комиссии по приему на учет и списанию товарно-материальных ценностей.</w:t>
            </w:r>
          </w:p>
          <w:p w:rsidR="007E46FE" w:rsidRDefault="007E46F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E46FE" w:rsidRPr="00331F39" w:rsidRDefault="007E46F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</w:tr>
      <w:tr w:rsidR="007E46FE" w:rsidRPr="00331F39" w:rsidTr="00E05AA7">
        <w:tc>
          <w:tcPr>
            <w:tcW w:w="816" w:type="dxa"/>
            <w:vMerge/>
          </w:tcPr>
          <w:p w:rsidR="007E46FE" w:rsidRDefault="007E46FE" w:rsidP="00FC0870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E46FE" w:rsidRDefault="007E46F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</w:tcPr>
          <w:p w:rsidR="007E46FE" w:rsidRDefault="007E46F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E46FE" w:rsidRDefault="007E46F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ники бухгалтерии, материально ответственные лица</w:t>
            </w:r>
          </w:p>
        </w:tc>
        <w:tc>
          <w:tcPr>
            <w:tcW w:w="1276" w:type="dxa"/>
          </w:tcPr>
          <w:p w:rsidR="007E46FE" w:rsidRDefault="007E46F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vMerge/>
          </w:tcPr>
          <w:p w:rsidR="007E46FE" w:rsidRPr="00331F39" w:rsidRDefault="007E46F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12074" w:rsidRPr="00331F39" w:rsidTr="00E05AA7">
        <w:tc>
          <w:tcPr>
            <w:tcW w:w="816" w:type="dxa"/>
            <w:vMerge w:val="restart"/>
          </w:tcPr>
          <w:p w:rsidR="00B12074" w:rsidRDefault="00B12074" w:rsidP="00FC0870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693" w:type="dxa"/>
            <w:vMerge w:val="restart"/>
          </w:tcPr>
          <w:p w:rsidR="00B12074" w:rsidRPr="00331F39" w:rsidRDefault="00B12074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3687" w:type="dxa"/>
            <w:vMerge w:val="restart"/>
          </w:tcPr>
          <w:p w:rsidR="00B12074" w:rsidRDefault="00B12074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плата рабочего времени не в полном объеме.</w:t>
            </w:r>
          </w:p>
          <w:p w:rsidR="00B12074" w:rsidRDefault="00B12074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12074" w:rsidRPr="00331F39" w:rsidRDefault="00B12074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плата рабочего времени в полном объеме в случае, когда сотрудник фактически отсутствовал на рабочем месте.</w:t>
            </w:r>
          </w:p>
        </w:tc>
        <w:tc>
          <w:tcPr>
            <w:tcW w:w="1984" w:type="dxa"/>
          </w:tcPr>
          <w:p w:rsidR="00B12074" w:rsidRPr="00331F39" w:rsidRDefault="00B12074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директор, заместители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директора, главный бухгалтер, руководители структурных подразделений</w:t>
            </w:r>
          </w:p>
        </w:tc>
        <w:tc>
          <w:tcPr>
            <w:tcW w:w="1276" w:type="dxa"/>
          </w:tcPr>
          <w:p w:rsidR="00B12074" w:rsidRPr="00331F39" w:rsidRDefault="00B12074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4394" w:type="dxa"/>
            <w:vMerge w:val="restart"/>
          </w:tcPr>
          <w:p w:rsidR="00B12074" w:rsidRDefault="00B12074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здание и работа тарификационной ко</w:t>
            </w:r>
            <w:r w:rsidRPr="00B12074">
              <w:rPr>
                <w:rFonts w:cs="Times New Roman"/>
                <w:sz w:val="24"/>
                <w:szCs w:val="24"/>
                <w:lang w:eastAsia="ru-RU"/>
              </w:rPr>
              <w:t>миссии по установлению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тимулирующих выплат работникам учреждения.</w:t>
            </w:r>
          </w:p>
          <w:p w:rsidR="00B12074" w:rsidRDefault="00B12074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12074" w:rsidRDefault="00B12074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уществление выплат заработной платы работникам учреждения в соответствии с Положением об оплате труда работников учреждения.</w:t>
            </w:r>
          </w:p>
          <w:p w:rsidR="00B12074" w:rsidRDefault="00B12074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12074" w:rsidRPr="00331F39" w:rsidRDefault="00B12074" w:rsidP="00B1207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1F39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работникам учреждения: </w:t>
            </w:r>
          </w:p>
          <w:p w:rsidR="00B12074" w:rsidRPr="00331F39" w:rsidRDefault="00B12074" w:rsidP="00B1207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1F39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работодателю о склонении работника к совершению коррупционного правонарушения;</w:t>
            </w:r>
          </w:p>
          <w:p w:rsidR="00B12074" w:rsidRPr="00331F39" w:rsidRDefault="00B12074" w:rsidP="00B1207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31F39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B12074" w:rsidRPr="00331F39" w:rsidTr="00E05AA7">
        <w:tc>
          <w:tcPr>
            <w:tcW w:w="816" w:type="dxa"/>
            <w:vMerge/>
          </w:tcPr>
          <w:p w:rsidR="00B12074" w:rsidRDefault="00B12074" w:rsidP="00FC0870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B12074" w:rsidRDefault="00B12074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</w:tcPr>
          <w:p w:rsidR="00B12074" w:rsidRDefault="00B12074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074" w:rsidRDefault="00B12074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ники бухгалтерии</w:t>
            </w:r>
          </w:p>
        </w:tc>
        <w:tc>
          <w:tcPr>
            <w:tcW w:w="1276" w:type="dxa"/>
          </w:tcPr>
          <w:p w:rsidR="00B12074" w:rsidRDefault="00B12074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vMerge/>
          </w:tcPr>
          <w:p w:rsidR="00B12074" w:rsidRPr="00331F39" w:rsidRDefault="00B12074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B67D2" w:rsidRPr="004B67D2" w:rsidTr="00E05AA7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697941" w:rsidRPr="004B67D2" w:rsidRDefault="00697941" w:rsidP="00C15DBB">
            <w:pPr>
              <w:pStyle w:val="10"/>
              <w:numPr>
                <w:ilvl w:val="0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 w:rsidRPr="004B67D2">
              <w:rPr>
                <w:rFonts w:eastAsiaTheme="minorEastAsia"/>
                <w:sz w:val="26"/>
                <w:szCs w:val="26"/>
                <w:lang w:eastAsia="ru-RU"/>
              </w:rPr>
              <w:t>Отделение срочного социального обслуживания;</w:t>
            </w:r>
          </w:p>
          <w:p w:rsidR="00C15DBB" w:rsidRDefault="00697941" w:rsidP="00C15DBB">
            <w:pPr>
              <w:pStyle w:val="1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 w:rsidRPr="004B67D2">
              <w:rPr>
                <w:rFonts w:eastAsiaTheme="minorEastAsia"/>
                <w:sz w:val="26"/>
                <w:szCs w:val="26"/>
                <w:lang w:eastAsia="ru-RU"/>
              </w:rPr>
              <w:t>Отделение социального обслуживания на дому граждан пожилого возраста и инвалидов;</w:t>
            </w:r>
          </w:p>
          <w:p w:rsidR="00C15DBB" w:rsidRDefault="00697941" w:rsidP="00C15DBB">
            <w:pPr>
              <w:pStyle w:val="1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 w:rsidRPr="004B67D2">
              <w:rPr>
                <w:rFonts w:eastAsiaTheme="minorEastAsia"/>
                <w:sz w:val="26"/>
                <w:szCs w:val="26"/>
                <w:lang w:eastAsia="ru-RU"/>
              </w:rPr>
              <w:t>Отделение дневного пребывания граждан пожилого возраста и инвалидов;</w:t>
            </w:r>
          </w:p>
          <w:p w:rsidR="00A07A9E" w:rsidRPr="004B67D2" w:rsidRDefault="00697941" w:rsidP="00C15DBB">
            <w:pPr>
              <w:pStyle w:val="1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 w:rsidRPr="004B67D2">
              <w:rPr>
                <w:rFonts w:eastAsiaTheme="minorEastAsia"/>
                <w:sz w:val="26"/>
                <w:szCs w:val="26"/>
                <w:lang w:eastAsia="ru-RU"/>
              </w:rPr>
              <w:t>Отделение психолого-педагогической помощи семье и детям</w:t>
            </w:r>
          </w:p>
        </w:tc>
      </w:tr>
      <w:tr w:rsidR="00D10807" w:rsidRPr="00697941" w:rsidTr="00E05AA7">
        <w:tc>
          <w:tcPr>
            <w:tcW w:w="816" w:type="dxa"/>
            <w:vMerge w:val="restart"/>
          </w:tcPr>
          <w:p w:rsidR="00D10807" w:rsidRPr="00697941" w:rsidRDefault="00D10807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D10807" w:rsidRPr="00697941" w:rsidRDefault="00D10807" w:rsidP="0069794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97941">
              <w:rPr>
                <w:rFonts w:cs="Times New Roman"/>
                <w:sz w:val="24"/>
                <w:szCs w:val="24"/>
                <w:lang w:eastAsia="ru-RU"/>
              </w:rPr>
              <w:t>Оказание социальной услуги получателям социальных услуг</w:t>
            </w:r>
          </w:p>
        </w:tc>
        <w:tc>
          <w:tcPr>
            <w:tcW w:w="3687" w:type="dxa"/>
          </w:tcPr>
          <w:p w:rsidR="00D10807" w:rsidRPr="00697941" w:rsidRDefault="00D10807" w:rsidP="0069794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97941">
              <w:rPr>
                <w:rFonts w:cs="Times New Roman"/>
                <w:sz w:val="24"/>
                <w:szCs w:val="24"/>
                <w:lang w:eastAsia="ru-RU"/>
              </w:rPr>
              <w:t>Установление необоснованного преимущества при оказании социальной услуги</w:t>
            </w:r>
          </w:p>
        </w:tc>
        <w:tc>
          <w:tcPr>
            <w:tcW w:w="1984" w:type="dxa"/>
            <w:vMerge w:val="restart"/>
          </w:tcPr>
          <w:p w:rsidR="00D10807" w:rsidRPr="00697941" w:rsidRDefault="00D10807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97941">
              <w:rPr>
                <w:rFonts w:cs="Times New Roman"/>
                <w:sz w:val="24"/>
                <w:szCs w:val="24"/>
                <w:lang w:eastAsia="ru-RU"/>
              </w:rPr>
              <w:t>заведующий отделением</w:t>
            </w:r>
          </w:p>
        </w:tc>
        <w:tc>
          <w:tcPr>
            <w:tcW w:w="1276" w:type="dxa"/>
            <w:vMerge w:val="restart"/>
          </w:tcPr>
          <w:p w:rsidR="00D10807" w:rsidRPr="00697941" w:rsidRDefault="00D10807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97941"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D10807" w:rsidRPr="00697941" w:rsidRDefault="00D10807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9794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социальной услуги.</w:t>
            </w:r>
          </w:p>
          <w:p w:rsidR="00D10807" w:rsidRPr="00697941" w:rsidRDefault="00D10807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10807" w:rsidRPr="00697941" w:rsidRDefault="00D10807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97941">
              <w:rPr>
                <w:rFonts w:cs="Times New Roman"/>
                <w:sz w:val="24"/>
                <w:szCs w:val="24"/>
                <w:lang w:eastAsia="ru-RU"/>
              </w:rPr>
              <w:t>Размещение на официальном сайте учреждения порядка предоставления социальной услуги.</w:t>
            </w:r>
          </w:p>
          <w:p w:rsidR="00D10807" w:rsidRPr="00697941" w:rsidRDefault="00D10807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10807" w:rsidRPr="00697941" w:rsidRDefault="00D10807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97941">
              <w:rPr>
                <w:rFonts w:cs="Times New Roman"/>
                <w:sz w:val="24"/>
                <w:szCs w:val="24"/>
                <w:lang w:eastAsia="ru-RU"/>
              </w:rPr>
              <w:t>Осуществление контроля за исполнением положений оказания социальной услуги.</w:t>
            </w:r>
          </w:p>
          <w:p w:rsidR="00D10807" w:rsidRPr="00697941" w:rsidRDefault="00D10807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10807" w:rsidRPr="00697941" w:rsidRDefault="00D10807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 w:rsidRPr="00697941">
              <w:rPr>
                <w:rFonts w:cs="Times New Roman"/>
                <w:sz w:val="24"/>
                <w:szCs w:val="24"/>
                <w:lang w:eastAsia="ru-RU"/>
              </w:rPr>
              <w:t xml:space="preserve">Доступность перечня документов </w:t>
            </w:r>
            <w:r w:rsidRPr="00697941">
              <w:rPr>
                <w:rFonts w:cs="Times New Roman"/>
                <w:sz w:val="24"/>
                <w:szCs w:val="24"/>
                <w:lang w:eastAsia="ru-RU"/>
              </w:rPr>
              <w:lastRenderedPageBreak/>
              <w:t>(материалов, информации), которые получатели социальных услуг обязаны предоставить для реализации права.</w:t>
            </w:r>
          </w:p>
          <w:p w:rsidR="00D10807" w:rsidRPr="00697941" w:rsidRDefault="00D10807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10807" w:rsidRPr="00697941" w:rsidRDefault="00D10807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D10807" w:rsidRPr="00697941" w:rsidRDefault="00D10807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9794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работникам учреждения: </w:t>
            </w:r>
          </w:p>
          <w:p w:rsidR="00D10807" w:rsidRPr="00697941" w:rsidRDefault="00D10807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9794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10807" w:rsidRPr="00697941" w:rsidRDefault="00D10807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9794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D10807" w:rsidRPr="00BD1E3C" w:rsidTr="00E05AA7">
        <w:tc>
          <w:tcPr>
            <w:tcW w:w="816" w:type="dxa"/>
            <w:vMerge/>
          </w:tcPr>
          <w:p w:rsidR="00D10807" w:rsidRPr="00BD1E3C" w:rsidRDefault="00D10807" w:rsidP="00E05AA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10807" w:rsidRPr="00BD1E3C" w:rsidRDefault="00D10807" w:rsidP="00E05AA7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D10807" w:rsidRPr="00BD1E3C" w:rsidRDefault="00D10807" w:rsidP="00BD1E3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E3C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социальной услуги</w:t>
            </w:r>
          </w:p>
        </w:tc>
        <w:tc>
          <w:tcPr>
            <w:tcW w:w="1984" w:type="dxa"/>
            <w:vMerge/>
          </w:tcPr>
          <w:p w:rsidR="00D10807" w:rsidRPr="00BD1E3C" w:rsidRDefault="00D10807" w:rsidP="00E0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0807" w:rsidRPr="00BD1E3C" w:rsidRDefault="00D10807" w:rsidP="00E0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10807" w:rsidRPr="00BD1E3C" w:rsidRDefault="00D10807" w:rsidP="00BD1E3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E3C">
              <w:rPr>
                <w:rFonts w:ascii="Times New Roman" w:hAnsi="Times New Roman"/>
                <w:sz w:val="24"/>
                <w:szCs w:val="24"/>
              </w:rPr>
              <w:t>Нормативное регулирование порядка оказания социальной услуги.</w:t>
            </w:r>
          </w:p>
          <w:p w:rsidR="00D10807" w:rsidRPr="00BD1E3C" w:rsidRDefault="00D10807" w:rsidP="00BD1E3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807" w:rsidRPr="00BD1E3C" w:rsidRDefault="00D10807" w:rsidP="00BD1E3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E3C">
              <w:rPr>
                <w:rFonts w:ascii="Times New Roman" w:hAnsi="Times New Roman"/>
                <w:sz w:val="24"/>
                <w:szCs w:val="24"/>
              </w:rPr>
              <w:t>Размещение на официальном сайте учреждения порядка предоставления социальной услуги.</w:t>
            </w:r>
          </w:p>
          <w:p w:rsidR="00D10807" w:rsidRPr="00BD1E3C" w:rsidRDefault="00D10807" w:rsidP="00BD1E3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807" w:rsidRPr="00BD1E3C" w:rsidRDefault="00D10807" w:rsidP="00BD1E3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E3C">
              <w:rPr>
                <w:rFonts w:ascii="Times New Roman" w:hAnsi="Times New Roman"/>
                <w:sz w:val="24"/>
                <w:szCs w:val="24"/>
              </w:rPr>
              <w:t>Осуществление контроля за исполнением положений оказания социальной услуги.</w:t>
            </w:r>
          </w:p>
          <w:p w:rsidR="00D10807" w:rsidRPr="00BD1E3C" w:rsidRDefault="00D10807" w:rsidP="00BD1E3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807" w:rsidRPr="00BD1E3C" w:rsidRDefault="00D10807" w:rsidP="00BD1E3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E3C">
              <w:rPr>
                <w:rFonts w:ascii="Times New Roman" w:hAnsi="Times New Roman"/>
                <w:sz w:val="24"/>
                <w:szCs w:val="24"/>
              </w:rPr>
              <w:t>Доступность перечня документов (материалов, информации), которые получатели социальных услуг обязаны предоставить для реализации права.</w:t>
            </w:r>
          </w:p>
          <w:p w:rsidR="00D10807" w:rsidRPr="00BD1E3C" w:rsidRDefault="00D10807" w:rsidP="00BD1E3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0807" w:rsidRPr="00BD1E3C" w:rsidRDefault="00D10807" w:rsidP="00BD1E3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E3C">
              <w:rPr>
                <w:rFonts w:ascii="Times New Roman" w:hAnsi="Times New Roman"/>
                <w:sz w:val="24"/>
                <w:szCs w:val="24"/>
              </w:rPr>
              <w:t xml:space="preserve">Введение или расширение процессуальных форм взаимодействия граждан (организаций) и должностных лиц учреждения (оставление обращений </w:t>
            </w:r>
            <w:r w:rsidRPr="00BD1E3C">
              <w:rPr>
                <w:rFonts w:ascii="Times New Roman" w:hAnsi="Times New Roman"/>
                <w:sz w:val="24"/>
                <w:szCs w:val="24"/>
              </w:rPr>
              <w:lastRenderedPageBreak/>
              <w:t>на официальном сайте учреждения).</w:t>
            </w:r>
          </w:p>
        </w:tc>
      </w:tr>
      <w:tr w:rsidR="00D10807" w:rsidRPr="00BD1E3C" w:rsidTr="00E05AA7">
        <w:tc>
          <w:tcPr>
            <w:tcW w:w="816" w:type="dxa"/>
            <w:vMerge/>
          </w:tcPr>
          <w:p w:rsidR="00D10807" w:rsidRPr="00BD1E3C" w:rsidRDefault="00D10807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10807" w:rsidRPr="00BD1E3C" w:rsidRDefault="00D10807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D10807" w:rsidRPr="00BD1E3C" w:rsidRDefault="00D10807" w:rsidP="007B12B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D1E3C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(юридических лиц) информации и документов, предоставление которых не предусмотрено </w:t>
            </w:r>
            <w:r w:rsidR="007B12BF">
              <w:rPr>
                <w:rFonts w:cs="Times New Roman"/>
                <w:sz w:val="24"/>
                <w:szCs w:val="24"/>
                <w:lang w:eastAsia="ru-RU"/>
              </w:rPr>
              <w:t>нормативными документами</w:t>
            </w:r>
          </w:p>
        </w:tc>
        <w:tc>
          <w:tcPr>
            <w:tcW w:w="1984" w:type="dxa"/>
            <w:vMerge/>
          </w:tcPr>
          <w:p w:rsidR="00D10807" w:rsidRPr="00BD1E3C" w:rsidRDefault="00D10807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10807" w:rsidRPr="00BD1E3C" w:rsidRDefault="00D10807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10807" w:rsidRPr="00BD1E3C" w:rsidRDefault="00D10807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</w:t>
            </w:r>
            <w:r w:rsidRPr="00BD1E3C">
              <w:rPr>
                <w:rFonts w:cs="Times New Roman"/>
                <w:sz w:val="24"/>
                <w:szCs w:val="24"/>
                <w:lang w:eastAsia="ru-RU"/>
              </w:rPr>
              <w:t>оступность перечня документов (материалов, информации), которые граждане (юридические лица) обязаны предоставить для реализации права.</w:t>
            </w:r>
          </w:p>
        </w:tc>
      </w:tr>
    </w:tbl>
    <w:p w:rsidR="00A07A9E" w:rsidRPr="00814AAA" w:rsidRDefault="00A07A9E" w:rsidP="00A07A9E">
      <w:pPr>
        <w:rPr>
          <w:rFonts w:cs="Times New Roman"/>
          <w:color w:val="FF0000"/>
        </w:rPr>
      </w:pPr>
    </w:p>
    <w:p w:rsidR="00D479E4" w:rsidRDefault="00D479E4" w:rsidP="00D479E4">
      <w:pPr>
        <w:jc w:val="center"/>
      </w:pPr>
    </w:p>
    <w:p w:rsidR="00D479E4" w:rsidRPr="00D479E4" w:rsidRDefault="002E7E73" w:rsidP="00D479E4">
      <w:pPr>
        <w:jc w:val="center"/>
        <w:rPr>
          <w:b/>
        </w:rPr>
      </w:pPr>
      <w:r w:rsidRPr="00D479E4">
        <w:rPr>
          <w:b/>
        </w:rPr>
        <w:t xml:space="preserve">Перечень должностей, замещение которых связано с коррупционными рисками деятельности </w:t>
      </w:r>
    </w:p>
    <w:p w:rsidR="008B3DF0" w:rsidRPr="00D479E4" w:rsidRDefault="002E7E73" w:rsidP="00D479E4">
      <w:pPr>
        <w:jc w:val="center"/>
        <w:rPr>
          <w:b/>
        </w:rPr>
      </w:pPr>
      <w:r w:rsidRPr="00D479E4">
        <w:rPr>
          <w:b/>
        </w:rPr>
        <w:t>МУ «КЦСОН Заволжского района г. Ярославля»</w:t>
      </w:r>
    </w:p>
    <w:p w:rsidR="002E7E73" w:rsidRDefault="002E7E73" w:rsidP="00A07A9E"/>
    <w:p w:rsidR="002E7E73" w:rsidRDefault="002E7E73" w:rsidP="00A07A9E">
      <w:r>
        <w:t>- директор;</w:t>
      </w:r>
    </w:p>
    <w:p w:rsidR="002E7E73" w:rsidRDefault="002E7E73" w:rsidP="00A07A9E">
      <w:r>
        <w:t>- заместитель директора;</w:t>
      </w:r>
    </w:p>
    <w:p w:rsidR="002E7E73" w:rsidRDefault="002E7E73" w:rsidP="00A07A9E">
      <w:r>
        <w:t>- главный бухгалтер;</w:t>
      </w:r>
    </w:p>
    <w:p w:rsidR="002E7E73" w:rsidRDefault="002E7E73" w:rsidP="00A07A9E">
      <w:r>
        <w:t>- руководители структурных подразделений;</w:t>
      </w:r>
    </w:p>
    <w:p w:rsidR="002E7E73" w:rsidRDefault="002E7E73" w:rsidP="00A07A9E">
      <w:r>
        <w:t>- юрисконсульт;</w:t>
      </w:r>
    </w:p>
    <w:p w:rsidR="002E7E73" w:rsidRDefault="002E7E73" w:rsidP="00A07A9E">
      <w:r>
        <w:t>- специалист по кадрам;</w:t>
      </w:r>
    </w:p>
    <w:p w:rsidR="002E7E73" w:rsidRDefault="002E7E73" w:rsidP="00A07A9E">
      <w:r>
        <w:t>- заведующий хозяйством;</w:t>
      </w:r>
    </w:p>
    <w:p w:rsidR="002E7E73" w:rsidRPr="00A07A9E" w:rsidRDefault="00D479E4" w:rsidP="00A07A9E">
      <w:r>
        <w:t>- работники бу</w:t>
      </w:r>
      <w:r w:rsidR="002E7E73">
        <w:t>хгалтерии.</w:t>
      </w:r>
    </w:p>
    <w:sectPr w:rsidR="002E7E73" w:rsidRPr="00A07A9E" w:rsidSect="0098400C">
      <w:footerReference w:type="default" r:id="rId8"/>
      <w:headerReference w:type="first" r:id="rId9"/>
      <w:pgSz w:w="16838" w:h="11906" w:orient="landscape"/>
      <w:pgMar w:top="1701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FEF" w:rsidRDefault="007E6FEF" w:rsidP="007362B8">
      <w:r>
        <w:separator/>
      </w:r>
    </w:p>
  </w:endnote>
  <w:endnote w:type="continuationSeparator" w:id="0">
    <w:p w:rsidR="007E6FEF" w:rsidRDefault="007E6FEF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76535" w:rsidRPr="00861FA2" w:rsidRDefault="00D5580E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176535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2B585E">
          <w:rPr>
            <w:noProof/>
            <w:sz w:val="24"/>
            <w:szCs w:val="24"/>
          </w:rPr>
          <w:t>9</w:t>
        </w:r>
        <w:r w:rsidRPr="00861FA2">
          <w:rPr>
            <w:sz w:val="24"/>
            <w:szCs w:val="24"/>
          </w:rPr>
          <w:fldChar w:fldCharType="end"/>
        </w:r>
      </w:p>
    </w:sdtContent>
  </w:sdt>
  <w:p w:rsidR="00176535" w:rsidRPr="00E971E9" w:rsidRDefault="0017653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FEF" w:rsidRDefault="007E6FEF" w:rsidP="007362B8">
      <w:r>
        <w:separator/>
      </w:r>
    </w:p>
  </w:footnote>
  <w:footnote w:type="continuationSeparator" w:id="0">
    <w:p w:rsidR="007E6FEF" w:rsidRDefault="007E6FEF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3E0" w:rsidRPr="008908AF" w:rsidRDefault="00B023E0" w:rsidP="00B023E0">
    <w:pPr>
      <w:pStyle w:val="aff"/>
      <w:pageBreakBefore w:val="0"/>
      <w:tabs>
        <w:tab w:val="left" w:pos="9354"/>
      </w:tabs>
      <w:spacing w:before="0"/>
      <w:ind w:left="0" w:right="0" w:firstLine="0"/>
      <w:jc w:val="right"/>
      <w:rPr>
        <w:b w:val="0"/>
        <w:sz w:val="20"/>
        <w:szCs w:val="20"/>
      </w:rPr>
    </w:pPr>
    <w:r w:rsidRPr="008908AF">
      <w:rPr>
        <w:b w:val="0"/>
        <w:sz w:val="20"/>
        <w:szCs w:val="20"/>
      </w:rPr>
      <w:t xml:space="preserve">Приложение </w:t>
    </w:r>
  </w:p>
  <w:p w:rsidR="00B023E0" w:rsidRPr="008908AF" w:rsidRDefault="00B023E0" w:rsidP="00B023E0">
    <w:pPr>
      <w:pStyle w:val="aff"/>
      <w:pageBreakBefore w:val="0"/>
      <w:tabs>
        <w:tab w:val="left" w:pos="9354"/>
      </w:tabs>
      <w:spacing w:before="0"/>
      <w:ind w:left="0" w:right="0" w:firstLine="0"/>
      <w:jc w:val="right"/>
      <w:rPr>
        <w:b w:val="0"/>
        <w:sz w:val="20"/>
        <w:szCs w:val="20"/>
      </w:rPr>
    </w:pPr>
    <w:r w:rsidRPr="008908AF">
      <w:rPr>
        <w:b w:val="0"/>
        <w:sz w:val="20"/>
        <w:szCs w:val="20"/>
      </w:rPr>
      <w:t xml:space="preserve">к приказу директора учреждения </w:t>
    </w:r>
  </w:p>
  <w:p w:rsidR="00B023E0" w:rsidRPr="008269CA" w:rsidRDefault="00B023E0" w:rsidP="00B023E0">
    <w:pPr>
      <w:pStyle w:val="aff"/>
      <w:pageBreakBefore w:val="0"/>
      <w:tabs>
        <w:tab w:val="left" w:pos="9354"/>
      </w:tabs>
      <w:spacing w:before="0"/>
      <w:ind w:left="0" w:right="0" w:firstLine="0"/>
      <w:jc w:val="right"/>
      <w:rPr>
        <w:b w:val="0"/>
        <w:sz w:val="20"/>
        <w:szCs w:val="20"/>
      </w:rPr>
    </w:pPr>
    <w:r w:rsidRPr="008269CA">
      <w:rPr>
        <w:b w:val="0"/>
        <w:sz w:val="20"/>
        <w:szCs w:val="20"/>
      </w:rPr>
      <w:t>от «</w:t>
    </w:r>
    <w:r w:rsidR="00A23C22">
      <w:rPr>
        <w:b w:val="0"/>
        <w:sz w:val="20"/>
        <w:szCs w:val="20"/>
      </w:rPr>
      <w:t>17</w:t>
    </w:r>
    <w:r w:rsidRPr="008269CA">
      <w:rPr>
        <w:b w:val="0"/>
        <w:sz w:val="20"/>
        <w:szCs w:val="20"/>
      </w:rPr>
      <w:t xml:space="preserve">» </w:t>
    </w:r>
    <w:r w:rsidR="008269CA" w:rsidRPr="008269CA">
      <w:rPr>
        <w:b w:val="0"/>
        <w:sz w:val="20"/>
        <w:szCs w:val="20"/>
      </w:rPr>
      <w:t>декабря 202</w:t>
    </w:r>
    <w:r w:rsidR="00A23C22">
      <w:rPr>
        <w:b w:val="0"/>
        <w:sz w:val="20"/>
        <w:szCs w:val="20"/>
      </w:rPr>
      <w:t>1</w:t>
    </w:r>
    <w:r w:rsidR="00001D46" w:rsidRPr="008269CA">
      <w:rPr>
        <w:b w:val="0"/>
        <w:sz w:val="20"/>
        <w:szCs w:val="20"/>
      </w:rPr>
      <w:t xml:space="preserve"> г.  № </w:t>
    </w:r>
    <w:r w:rsidR="00A23C22">
      <w:rPr>
        <w:b w:val="0"/>
        <w:sz w:val="20"/>
        <w:szCs w:val="20"/>
      </w:rPr>
      <w:t>92</w:t>
    </w:r>
  </w:p>
  <w:p w:rsidR="00B023E0" w:rsidRDefault="00B023E0" w:rsidP="00B023E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341CFB"/>
    <w:multiLevelType w:val="multilevel"/>
    <w:tmpl w:val="DF5C7A96"/>
    <w:numStyleLink w:val="a"/>
  </w:abstractNum>
  <w:abstractNum w:abstractNumId="4" w15:restartNumberingAfterBreak="0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221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010F5"/>
    <w:rsid w:val="00001D46"/>
    <w:rsid w:val="00024657"/>
    <w:rsid w:val="0002687F"/>
    <w:rsid w:val="0004431B"/>
    <w:rsid w:val="00046BEF"/>
    <w:rsid w:val="00053A8A"/>
    <w:rsid w:val="000571E6"/>
    <w:rsid w:val="000663AF"/>
    <w:rsid w:val="0007492B"/>
    <w:rsid w:val="000834BB"/>
    <w:rsid w:val="000907A1"/>
    <w:rsid w:val="000943A9"/>
    <w:rsid w:val="000961A7"/>
    <w:rsid w:val="000C6DBF"/>
    <w:rsid w:val="000D350C"/>
    <w:rsid w:val="000D5B05"/>
    <w:rsid w:val="000D5C86"/>
    <w:rsid w:val="000E088E"/>
    <w:rsid w:val="000E2B65"/>
    <w:rsid w:val="000E484A"/>
    <w:rsid w:val="000E5561"/>
    <w:rsid w:val="000E7F7B"/>
    <w:rsid w:val="000F163D"/>
    <w:rsid w:val="000F366E"/>
    <w:rsid w:val="0010636C"/>
    <w:rsid w:val="00106503"/>
    <w:rsid w:val="0011060D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4DD4"/>
    <w:rsid w:val="001654E3"/>
    <w:rsid w:val="00166088"/>
    <w:rsid w:val="00174C4F"/>
    <w:rsid w:val="00176535"/>
    <w:rsid w:val="00187EEB"/>
    <w:rsid w:val="00192EE0"/>
    <w:rsid w:val="001A5E3D"/>
    <w:rsid w:val="001B2ED9"/>
    <w:rsid w:val="001C1734"/>
    <w:rsid w:val="001C5679"/>
    <w:rsid w:val="001C5ED6"/>
    <w:rsid w:val="001D1943"/>
    <w:rsid w:val="001D47B1"/>
    <w:rsid w:val="001F094F"/>
    <w:rsid w:val="001F0D4A"/>
    <w:rsid w:val="001F14B3"/>
    <w:rsid w:val="001F25DB"/>
    <w:rsid w:val="001F534B"/>
    <w:rsid w:val="001F5597"/>
    <w:rsid w:val="002078EA"/>
    <w:rsid w:val="00210F31"/>
    <w:rsid w:val="002112F3"/>
    <w:rsid w:val="00213011"/>
    <w:rsid w:val="002130F0"/>
    <w:rsid w:val="002220F8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A26"/>
    <w:rsid w:val="002924C7"/>
    <w:rsid w:val="002933A9"/>
    <w:rsid w:val="002A037A"/>
    <w:rsid w:val="002B585E"/>
    <w:rsid w:val="002C018E"/>
    <w:rsid w:val="002C406C"/>
    <w:rsid w:val="002D56E9"/>
    <w:rsid w:val="002E7E73"/>
    <w:rsid w:val="002F0A2E"/>
    <w:rsid w:val="002F49C9"/>
    <w:rsid w:val="0030431D"/>
    <w:rsid w:val="00307236"/>
    <w:rsid w:val="00323DEA"/>
    <w:rsid w:val="00324303"/>
    <w:rsid w:val="00324958"/>
    <w:rsid w:val="00331F39"/>
    <w:rsid w:val="003378CB"/>
    <w:rsid w:val="00341FA6"/>
    <w:rsid w:val="00343CD1"/>
    <w:rsid w:val="00353C79"/>
    <w:rsid w:val="00366097"/>
    <w:rsid w:val="003768FC"/>
    <w:rsid w:val="00384156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D7921"/>
    <w:rsid w:val="003E46B2"/>
    <w:rsid w:val="003E5693"/>
    <w:rsid w:val="003E5FDC"/>
    <w:rsid w:val="003F2113"/>
    <w:rsid w:val="003F2D1A"/>
    <w:rsid w:val="00404DE6"/>
    <w:rsid w:val="004178FB"/>
    <w:rsid w:val="00423EFC"/>
    <w:rsid w:val="00424754"/>
    <w:rsid w:val="004373DF"/>
    <w:rsid w:val="0044687A"/>
    <w:rsid w:val="004509E6"/>
    <w:rsid w:val="00451D13"/>
    <w:rsid w:val="00453105"/>
    <w:rsid w:val="0046314A"/>
    <w:rsid w:val="00471012"/>
    <w:rsid w:val="0047643A"/>
    <w:rsid w:val="00477B80"/>
    <w:rsid w:val="004854D0"/>
    <w:rsid w:val="004863AE"/>
    <w:rsid w:val="00490C8E"/>
    <w:rsid w:val="00490F12"/>
    <w:rsid w:val="00491BE2"/>
    <w:rsid w:val="00495CA7"/>
    <w:rsid w:val="004A4687"/>
    <w:rsid w:val="004B169E"/>
    <w:rsid w:val="004B340D"/>
    <w:rsid w:val="004B358E"/>
    <w:rsid w:val="004B67D2"/>
    <w:rsid w:val="004C0A3A"/>
    <w:rsid w:val="004C1001"/>
    <w:rsid w:val="004C68B5"/>
    <w:rsid w:val="004E10CE"/>
    <w:rsid w:val="004F3D86"/>
    <w:rsid w:val="004F4A60"/>
    <w:rsid w:val="004F7721"/>
    <w:rsid w:val="0050437D"/>
    <w:rsid w:val="00510A89"/>
    <w:rsid w:val="0051332C"/>
    <w:rsid w:val="0051494A"/>
    <w:rsid w:val="00521D66"/>
    <w:rsid w:val="00527F29"/>
    <w:rsid w:val="00531607"/>
    <w:rsid w:val="0053457A"/>
    <w:rsid w:val="0053638B"/>
    <w:rsid w:val="00543379"/>
    <w:rsid w:val="0055170F"/>
    <w:rsid w:val="00560D51"/>
    <w:rsid w:val="00562C51"/>
    <w:rsid w:val="00567082"/>
    <w:rsid w:val="00570F43"/>
    <w:rsid w:val="00584175"/>
    <w:rsid w:val="005848BA"/>
    <w:rsid w:val="0059433A"/>
    <w:rsid w:val="005A780A"/>
    <w:rsid w:val="005B209A"/>
    <w:rsid w:val="005C0EE5"/>
    <w:rsid w:val="005D1619"/>
    <w:rsid w:val="005E2631"/>
    <w:rsid w:val="005F33D3"/>
    <w:rsid w:val="0064082A"/>
    <w:rsid w:val="00645293"/>
    <w:rsid w:val="00646722"/>
    <w:rsid w:val="00672A6A"/>
    <w:rsid w:val="006900BF"/>
    <w:rsid w:val="006952FB"/>
    <w:rsid w:val="00696B07"/>
    <w:rsid w:val="00697941"/>
    <w:rsid w:val="006A6165"/>
    <w:rsid w:val="006B5DE1"/>
    <w:rsid w:val="006C01D4"/>
    <w:rsid w:val="006C596F"/>
    <w:rsid w:val="006C68A8"/>
    <w:rsid w:val="006C7FD5"/>
    <w:rsid w:val="006D205D"/>
    <w:rsid w:val="006E23B0"/>
    <w:rsid w:val="006F0C3B"/>
    <w:rsid w:val="006F2CF7"/>
    <w:rsid w:val="00720EB0"/>
    <w:rsid w:val="0073220B"/>
    <w:rsid w:val="007362B8"/>
    <w:rsid w:val="00753775"/>
    <w:rsid w:val="00756FF5"/>
    <w:rsid w:val="007671E6"/>
    <w:rsid w:val="00774378"/>
    <w:rsid w:val="007747B5"/>
    <w:rsid w:val="00775B1A"/>
    <w:rsid w:val="00781A53"/>
    <w:rsid w:val="0078206F"/>
    <w:rsid w:val="00790528"/>
    <w:rsid w:val="007A2541"/>
    <w:rsid w:val="007A4B78"/>
    <w:rsid w:val="007B12BF"/>
    <w:rsid w:val="007B446A"/>
    <w:rsid w:val="007C00F7"/>
    <w:rsid w:val="007C5D47"/>
    <w:rsid w:val="007D3027"/>
    <w:rsid w:val="007E1D26"/>
    <w:rsid w:val="007E46FE"/>
    <w:rsid w:val="007E6EDE"/>
    <w:rsid w:val="007E6FEF"/>
    <w:rsid w:val="007E77A3"/>
    <w:rsid w:val="008042C5"/>
    <w:rsid w:val="008107F4"/>
    <w:rsid w:val="008110BD"/>
    <w:rsid w:val="00814AAA"/>
    <w:rsid w:val="00825055"/>
    <w:rsid w:val="00826137"/>
    <w:rsid w:val="008269CA"/>
    <w:rsid w:val="00837FD7"/>
    <w:rsid w:val="008427DB"/>
    <w:rsid w:val="00843B19"/>
    <w:rsid w:val="00843D92"/>
    <w:rsid w:val="00861FA2"/>
    <w:rsid w:val="00866EEC"/>
    <w:rsid w:val="00893B44"/>
    <w:rsid w:val="00894923"/>
    <w:rsid w:val="008A4240"/>
    <w:rsid w:val="008A6453"/>
    <w:rsid w:val="008B1897"/>
    <w:rsid w:val="008B38DF"/>
    <w:rsid w:val="008B3DF0"/>
    <w:rsid w:val="008C0D46"/>
    <w:rsid w:val="008C468D"/>
    <w:rsid w:val="008C53F7"/>
    <w:rsid w:val="008D166B"/>
    <w:rsid w:val="008D16C7"/>
    <w:rsid w:val="008D49B6"/>
    <w:rsid w:val="00900339"/>
    <w:rsid w:val="009013DE"/>
    <w:rsid w:val="009167C0"/>
    <w:rsid w:val="00922258"/>
    <w:rsid w:val="00940571"/>
    <w:rsid w:val="00965282"/>
    <w:rsid w:val="009802DB"/>
    <w:rsid w:val="0098400C"/>
    <w:rsid w:val="00986F9A"/>
    <w:rsid w:val="009936F6"/>
    <w:rsid w:val="00997AA0"/>
    <w:rsid w:val="009B0957"/>
    <w:rsid w:val="009C4809"/>
    <w:rsid w:val="009E4A0E"/>
    <w:rsid w:val="009E4EBA"/>
    <w:rsid w:val="009F53D2"/>
    <w:rsid w:val="009F6140"/>
    <w:rsid w:val="00A071F0"/>
    <w:rsid w:val="00A07A9E"/>
    <w:rsid w:val="00A23C22"/>
    <w:rsid w:val="00A2603F"/>
    <w:rsid w:val="00A26A00"/>
    <w:rsid w:val="00A42900"/>
    <w:rsid w:val="00A5519A"/>
    <w:rsid w:val="00A57C30"/>
    <w:rsid w:val="00A62129"/>
    <w:rsid w:val="00A66215"/>
    <w:rsid w:val="00A7148D"/>
    <w:rsid w:val="00A751B9"/>
    <w:rsid w:val="00A820DF"/>
    <w:rsid w:val="00A856D9"/>
    <w:rsid w:val="00A86A56"/>
    <w:rsid w:val="00A87042"/>
    <w:rsid w:val="00AC3646"/>
    <w:rsid w:val="00AC61BD"/>
    <w:rsid w:val="00AC67EE"/>
    <w:rsid w:val="00AE47C7"/>
    <w:rsid w:val="00AE499A"/>
    <w:rsid w:val="00AF1E6B"/>
    <w:rsid w:val="00AF236E"/>
    <w:rsid w:val="00AF441B"/>
    <w:rsid w:val="00AF67AC"/>
    <w:rsid w:val="00B023E0"/>
    <w:rsid w:val="00B079DC"/>
    <w:rsid w:val="00B100C0"/>
    <w:rsid w:val="00B12074"/>
    <w:rsid w:val="00B1660B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65B28"/>
    <w:rsid w:val="00B65DEA"/>
    <w:rsid w:val="00B8256C"/>
    <w:rsid w:val="00B83B87"/>
    <w:rsid w:val="00B90202"/>
    <w:rsid w:val="00BA72B0"/>
    <w:rsid w:val="00BB5A3A"/>
    <w:rsid w:val="00BC06E1"/>
    <w:rsid w:val="00BC1C32"/>
    <w:rsid w:val="00BD0CFD"/>
    <w:rsid w:val="00BD1E3C"/>
    <w:rsid w:val="00BE3BA7"/>
    <w:rsid w:val="00BF5FF3"/>
    <w:rsid w:val="00BF7325"/>
    <w:rsid w:val="00C15DBB"/>
    <w:rsid w:val="00C22171"/>
    <w:rsid w:val="00C24DB8"/>
    <w:rsid w:val="00C33A63"/>
    <w:rsid w:val="00C41CB3"/>
    <w:rsid w:val="00C42836"/>
    <w:rsid w:val="00C546ED"/>
    <w:rsid w:val="00C54885"/>
    <w:rsid w:val="00C655F2"/>
    <w:rsid w:val="00C70EA5"/>
    <w:rsid w:val="00C73FCC"/>
    <w:rsid w:val="00C906D1"/>
    <w:rsid w:val="00C92182"/>
    <w:rsid w:val="00CA5E5D"/>
    <w:rsid w:val="00CA6B64"/>
    <w:rsid w:val="00CB348B"/>
    <w:rsid w:val="00CC1086"/>
    <w:rsid w:val="00CC7B1B"/>
    <w:rsid w:val="00CD1893"/>
    <w:rsid w:val="00CD4B9F"/>
    <w:rsid w:val="00CD5485"/>
    <w:rsid w:val="00CD6C83"/>
    <w:rsid w:val="00CE117E"/>
    <w:rsid w:val="00CE5D9A"/>
    <w:rsid w:val="00CE682A"/>
    <w:rsid w:val="00CF6491"/>
    <w:rsid w:val="00D07943"/>
    <w:rsid w:val="00D10807"/>
    <w:rsid w:val="00D108B3"/>
    <w:rsid w:val="00D1285D"/>
    <w:rsid w:val="00D150DD"/>
    <w:rsid w:val="00D16C19"/>
    <w:rsid w:val="00D222EB"/>
    <w:rsid w:val="00D35DCC"/>
    <w:rsid w:val="00D40EF1"/>
    <w:rsid w:val="00D46ABF"/>
    <w:rsid w:val="00D479E4"/>
    <w:rsid w:val="00D53BB2"/>
    <w:rsid w:val="00D54B43"/>
    <w:rsid w:val="00D5580E"/>
    <w:rsid w:val="00D55D53"/>
    <w:rsid w:val="00D61451"/>
    <w:rsid w:val="00D81CA9"/>
    <w:rsid w:val="00D840DA"/>
    <w:rsid w:val="00D8424F"/>
    <w:rsid w:val="00D87431"/>
    <w:rsid w:val="00D94A24"/>
    <w:rsid w:val="00DB479E"/>
    <w:rsid w:val="00DC27A7"/>
    <w:rsid w:val="00DC638C"/>
    <w:rsid w:val="00DD5F9F"/>
    <w:rsid w:val="00DD5FF0"/>
    <w:rsid w:val="00DE4A31"/>
    <w:rsid w:val="00DF697D"/>
    <w:rsid w:val="00E0343A"/>
    <w:rsid w:val="00E07B72"/>
    <w:rsid w:val="00E139FB"/>
    <w:rsid w:val="00E26752"/>
    <w:rsid w:val="00E27C3E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C0549"/>
    <w:rsid w:val="00EC7DA3"/>
    <w:rsid w:val="00ED61A9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1560"/>
    <w:rsid w:val="00F509F9"/>
    <w:rsid w:val="00F514FB"/>
    <w:rsid w:val="00F55C0F"/>
    <w:rsid w:val="00F56E96"/>
    <w:rsid w:val="00F71E9E"/>
    <w:rsid w:val="00F861F3"/>
    <w:rsid w:val="00F925B1"/>
    <w:rsid w:val="00F92709"/>
    <w:rsid w:val="00F96DA1"/>
    <w:rsid w:val="00F9762A"/>
    <w:rsid w:val="00FA28EC"/>
    <w:rsid w:val="00FA3AD8"/>
    <w:rsid w:val="00FA59A6"/>
    <w:rsid w:val="00FC0870"/>
    <w:rsid w:val="00FC5BF5"/>
    <w:rsid w:val="00FE56F1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D5651-7A12-4CD5-9B7B-2D106946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_Название"/>
    <w:basedOn w:val="a1"/>
    <w:qFormat/>
    <w:rsid w:val="00B023E0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7467-5EEB-417A-B644-604C875F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Лисовская</cp:lastModifiedBy>
  <cp:revision>74</cp:revision>
  <cp:lastPrinted>2021-12-21T13:37:00Z</cp:lastPrinted>
  <dcterms:created xsi:type="dcterms:W3CDTF">2019-11-21T06:56:00Z</dcterms:created>
  <dcterms:modified xsi:type="dcterms:W3CDTF">2021-12-22T06:25:00Z</dcterms:modified>
</cp:coreProperties>
</file>